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56" w:rsidRPr="00A41BCC" w:rsidRDefault="00795D56" w:rsidP="00A41BCC">
      <w:pPr>
        <w:jc w:val="center"/>
        <w:rPr>
          <w:i/>
          <w:sz w:val="36"/>
          <w:szCs w:val="36"/>
        </w:rPr>
      </w:pPr>
      <w:r w:rsidRPr="00AD796D">
        <w:rPr>
          <w:i/>
          <w:sz w:val="36"/>
          <w:szCs w:val="36"/>
        </w:rPr>
        <w:t>Veterinární potvrzení</w:t>
      </w:r>
      <w:r w:rsidR="00875EEB">
        <w:rPr>
          <w:i/>
          <w:sz w:val="36"/>
          <w:szCs w:val="36"/>
        </w:rPr>
        <w:t xml:space="preserve"> pro účast na výstavě</w:t>
      </w:r>
      <w:bookmarkStart w:id="0" w:name="_GoBack"/>
      <w:bookmarkEnd w:id="0"/>
    </w:p>
    <w:p w:rsidR="00795D56" w:rsidRDefault="00795D56" w:rsidP="00795D56">
      <w:r>
        <w:t>Majitel (jméno a příjmení):</w:t>
      </w:r>
      <w:r w:rsidR="00054856">
        <w:t xml:space="preserve"> </w:t>
      </w:r>
      <w:r w:rsidR="00BE5638">
        <w:br/>
      </w:r>
      <w:r>
        <w:t>Adresa trvalého pobytu:</w:t>
      </w:r>
      <w:r w:rsidR="00875EEB">
        <w:br/>
      </w:r>
      <w:r w:rsidR="00875EEB">
        <w:br/>
        <w:t>Název výstavy:</w:t>
      </w:r>
      <w:r w:rsidR="00875EEB">
        <w:br/>
        <w:t>Místo konání výstavy:</w:t>
      </w:r>
      <w:r w:rsidR="00875EEB">
        <w:br/>
        <w:t>Datum konání výstavy:</w:t>
      </w:r>
      <w:r w:rsidR="00054856">
        <w:t xml:space="preserve"> </w:t>
      </w:r>
      <w:r w:rsidR="00875EEB">
        <w:br/>
      </w:r>
      <w:r w:rsidR="00BE5638">
        <w:br/>
      </w:r>
      <w:r>
        <w:t>Druh zvířete:</w:t>
      </w:r>
      <w:r w:rsidR="00054856">
        <w:t xml:space="preserve"> </w:t>
      </w:r>
    </w:p>
    <w:p w:rsidR="00795D56" w:rsidRPr="00BE5638" w:rsidRDefault="00A036E3" w:rsidP="00795D56">
      <w:pPr>
        <w:rPr>
          <w:b/>
        </w:rPr>
      </w:pPr>
      <w:r>
        <w:t>Počet zvířat</w:t>
      </w:r>
      <w:r w:rsidR="00795D56">
        <w:t>:</w:t>
      </w:r>
      <w:r w:rsidR="00A41BCC">
        <w:t xml:space="preserve"> </w:t>
      </w:r>
      <w:r w:rsidR="00875EEB" w:rsidRPr="00875EEB">
        <w:rPr>
          <w:b/>
        </w:rPr>
        <w:t>0 zvířat</w:t>
      </w:r>
      <w:r w:rsidR="00BE5638">
        <w:rPr>
          <w:b/>
        </w:rPr>
        <w:br/>
      </w:r>
      <w:r w:rsidR="00BE5638">
        <w:rPr>
          <w:b/>
        </w:rPr>
        <w:br/>
      </w:r>
      <w:r w:rsidR="00795D56">
        <w:t xml:space="preserve">Prodej: </w:t>
      </w:r>
      <w:r w:rsidR="00A41BCC">
        <w:t xml:space="preserve"> </w:t>
      </w:r>
      <w:r w:rsidR="00875EEB">
        <w:rPr>
          <w:b/>
        </w:rPr>
        <w:t>0</w:t>
      </w:r>
      <w:r w:rsidR="00BE5638" w:rsidRPr="00A036E3">
        <w:rPr>
          <w:b/>
        </w:rPr>
        <w:t xml:space="preserve"> zvířat</w:t>
      </w:r>
      <w:r w:rsidR="00BE5638">
        <w:rPr>
          <w:b/>
        </w:rPr>
        <w:br/>
      </w:r>
      <w:r w:rsidR="00875EEB" w:rsidRPr="00875EEB">
        <w:rPr>
          <w:i/>
        </w:rPr>
        <w:t>jméno potkana / datum narození / pohlaví / varieta / barva / kresba</w:t>
      </w:r>
    </w:p>
    <w:p w:rsidR="00DF0D5F" w:rsidRDefault="00795D56" w:rsidP="00795D56">
      <w:r>
        <w:t xml:space="preserve">Převoz: </w:t>
      </w:r>
      <w:r w:rsidR="00054856">
        <w:t xml:space="preserve"> </w:t>
      </w:r>
      <w:r w:rsidR="00875EEB">
        <w:rPr>
          <w:b/>
        </w:rPr>
        <w:t>0 zvířat</w:t>
      </w:r>
      <w:r w:rsidR="00DF0D5F">
        <w:br/>
      </w:r>
      <w:r w:rsidR="00875EEB" w:rsidRPr="00875EEB">
        <w:rPr>
          <w:i/>
        </w:rPr>
        <w:t>jméno potkana / datum narození / pohlaví / varieta / barva / kresba</w:t>
      </w:r>
    </w:p>
    <w:p w:rsidR="004733DC" w:rsidRDefault="00795D56" w:rsidP="00795D56">
      <w:pPr>
        <w:rPr>
          <w:i/>
        </w:rPr>
      </w:pPr>
      <w:r>
        <w:t>Jména vystavených zvířat:</w:t>
      </w:r>
      <w:r w:rsidR="00054856">
        <w:t xml:space="preserve"> </w:t>
      </w:r>
      <w:r w:rsidR="00A41BCC">
        <w:t xml:space="preserve"> </w:t>
      </w:r>
      <w:r w:rsidR="00875EEB">
        <w:rPr>
          <w:b/>
        </w:rPr>
        <w:t>0</w:t>
      </w:r>
      <w:r w:rsidR="00A41BCC" w:rsidRPr="00BE5638">
        <w:rPr>
          <w:b/>
        </w:rPr>
        <w:t xml:space="preserve"> zvířat</w:t>
      </w:r>
      <w:r w:rsidR="00A036E3">
        <w:br/>
      </w:r>
      <w:r w:rsidR="00875EEB" w:rsidRPr="00875EEB">
        <w:rPr>
          <w:i/>
        </w:rPr>
        <w:t>jméno potkana / datum narození / pohlaví / varieta / barva / kresba</w:t>
      </w:r>
    </w:p>
    <w:p w:rsidR="00875EEB" w:rsidRPr="00DF0D5F" w:rsidRDefault="00875EEB" w:rsidP="00795D56">
      <w:pPr>
        <w:rPr>
          <w:rFonts w:eastAsia="Times New Roman" w:cs="Calibri"/>
          <w:color w:val="000000"/>
          <w:lang w:eastAsia="cs-CZ"/>
        </w:rPr>
      </w:pPr>
    </w:p>
    <w:p w:rsidR="00AD796D" w:rsidRPr="00BE5638" w:rsidRDefault="00875EEB" w:rsidP="00875EEB">
      <w:pPr>
        <w:jc w:val="both"/>
        <w:rPr>
          <w:b/>
          <w:i/>
          <w:sz w:val="24"/>
          <w:szCs w:val="24"/>
        </w:rPr>
      </w:pPr>
      <w:r>
        <w:t>Veterinární lékař</w:t>
      </w:r>
      <w:r w:rsidR="00795D56">
        <w:t xml:space="preserve"> vystavuje veterinární potvrzení k</w:t>
      </w:r>
      <w:r w:rsidR="00A036E3">
        <w:t> </w:t>
      </w:r>
      <w:r w:rsidR="00AD796D">
        <w:t>účast</w:t>
      </w:r>
      <w:r w:rsidR="00A036E3">
        <w:t>i  na</w:t>
      </w:r>
      <w:r w:rsidR="00AD796D">
        <w:t xml:space="preserve">  </w:t>
      </w:r>
      <w:r>
        <w:rPr>
          <w:b/>
          <w:i/>
        </w:rPr>
        <w:t>název výstavy</w:t>
      </w:r>
      <w:r w:rsidR="00A036E3" w:rsidRPr="00A036E3">
        <w:rPr>
          <w:b/>
        </w:rPr>
        <w:t xml:space="preserve"> </w:t>
      </w:r>
      <w:r w:rsidR="00795D56">
        <w:t xml:space="preserve">konané </w:t>
      </w:r>
      <w:r>
        <w:rPr>
          <w:b/>
          <w:i/>
        </w:rPr>
        <w:t>datum konání výstavy</w:t>
      </w:r>
      <w:r w:rsidR="00795D56">
        <w:t xml:space="preserve"> </w:t>
      </w:r>
      <w:r w:rsidR="00A41BCC">
        <w:t>v</w:t>
      </w:r>
      <w:r>
        <w:t> </w:t>
      </w:r>
      <w:r>
        <w:rPr>
          <w:b/>
          <w:i/>
        </w:rPr>
        <w:t>přesná adresa místa konání výstavy</w:t>
      </w:r>
      <w:r w:rsidR="00A036E3">
        <w:rPr>
          <w:b/>
          <w:i/>
          <w:sz w:val="24"/>
          <w:szCs w:val="24"/>
        </w:rPr>
        <w:t xml:space="preserve"> </w:t>
      </w:r>
      <w:r w:rsidR="00795D56">
        <w:t xml:space="preserve">majitele výše zmíněného jména. Svým podpisem a razítkem stvrzuje, že prohlédl udaný počet </w:t>
      </w:r>
      <w:r w:rsidR="00A036E3">
        <w:t xml:space="preserve">zvířat určených k vystavení, </w:t>
      </w:r>
      <w:r>
        <w:t xml:space="preserve">případně </w:t>
      </w:r>
      <w:r w:rsidR="00795D56">
        <w:t xml:space="preserve">mláďata k prodeji, či jiná zvířata k převozu. </w:t>
      </w:r>
      <w:r w:rsidR="00A036E3">
        <w:t>Zvířata</w:t>
      </w:r>
      <w:r w:rsidR="00795D56">
        <w:t xml:space="preserve"> nejeví žádné klinické příznaky onemocnění (např. vrkání, pšikání</w:t>
      </w:r>
      <w:r w:rsidR="00A036E3">
        <w:t>)</w:t>
      </w:r>
      <w:r w:rsidR="00795D56">
        <w:t xml:space="preserve"> či se u nic</w:t>
      </w:r>
      <w:r w:rsidR="00AD796D">
        <w:t>h</w:t>
      </w:r>
      <w:r w:rsidR="00795D56">
        <w:t xml:space="preserve"> nevysky</w:t>
      </w:r>
      <w:r w:rsidR="00AD796D">
        <w:t xml:space="preserve">tují </w:t>
      </w:r>
      <w:r w:rsidR="00A036E3">
        <w:t xml:space="preserve">žádné </w:t>
      </w:r>
      <w:r w:rsidR="00AD796D">
        <w:t>známky napadení jakýmkoliv parazitem</w:t>
      </w:r>
      <w:r w:rsidR="00795D56">
        <w:t>. Na základě tohoto dokumentu, budou zvířata po veterinární přejímce</w:t>
      </w:r>
      <w:r>
        <w:t>, která proběhne před zahájením výstavy, vpuštěna do výstavních prostor.</w:t>
      </w:r>
    </w:p>
    <w:p w:rsidR="00AD796D" w:rsidRDefault="00AD796D" w:rsidP="00A41BCC">
      <w:pPr>
        <w:jc w:val="center"/>
        <w:rPr>
          <w:b/>
        </w:rPr>
      </w:pPr>
      <w:r w:rsidRPr="00AD796D">
        <w:rPr>
          <w:b/>
        </w:rPr>
        <w:t xml:space="preserve">Zvířata jsou schopna účastnit se </w:t>
      </w:r>
      <w:r w:rsidR="00875EEB">
        <w:rPr>
          <w:i/>
        </w:rPr>
        <w:t>název výstavy</w:t>
      </w:r>
      <w:r w:rsidR="00875EEB">
        <w:rPr>
          <w:b/>
        </w:rPr>
        <w:t xml:space="preserve"> dne </w:t>
      </w:r>
      <w:r w:rsidR="00875EEB">
        <w:rPr>
          <w:i/>
        </w:rPr>
        <w:t>datum konání výstavy</w:t>
      </w:r>
    </w:p>
    <w:p w:rsidR="00A036E3" w:rsidRDefault="00A036E3" w:rsidP="00A41BCC">
      <w:pPr>
        <w:jc w:val="center"/>
        <w:rPr>
          <w:b/>
        </w:rPr>
      </w:pPr>
    </w:p>
    <w:p w:rsidR="00A41BCC" w:rsidRDefault="00A41BCC" w:rsidP="00875EEB"/>
    <w:p w:rsidR="00AD796D" w:rsidRDefault="00AD796D" w:rsidP="00AD796D">
      <w:pPr>
        <w:jc w:val="center"/>
      </w:pPr>
      <w:r>
        <w:t xml:space="preserve"> </w:t>
      </w:r>
    </w:p>
    <w:p w:rsidR="00AD796D" w:rsidRDefault="00AD796D" w:rsidP="00AD796D">
      <w:r>
        <w:t xml:space="preserve">------------------------------------------- </w:t>
      </w:r>
      <w:r w:rsidR="00BE5638">
        <w:t xml:space="preserve">                    </w:t>
      </w:r>
      <w:r>
        <w:t xml:space="preserve"> </w:t>
      </w:r>
      <w:r w:rsidR="00BE5638">
        <w:t xml:space="preserve">Dne </w:t>
      </w:r>
      <w:proofErr w:type="spellStart"/>
      <w:r w:rsidR="00875EEB">
        <w:t>dd.mm.rrrr</w:t>
      </w:r>
      <w:proofErr w:type="spellEnd"/>
      <w:r w:rsidR="00BE5638">
        <w:t xml:space="preserve">        </w:t>
      </w:r>
      <w:r>
        <w:t xml:space="preserve">  -------------------------------------------</w:t>
      </w:r>
    </w:p>
    <w:p w:rsidR="00AD796D" w:rsidRDefault="00AD796D" w:rsidP="00AD796D">
      <w:r>
        <w:t xml:space="preserve">             Podpis majitele                                                                          </w:t>
      </w:r>
      <w:r w:rsidR="00875EEB">
        <w:t xml:space="preserve">  </w:t>
      </w:r>
      <w:r>
        <w:t xml:space="preserve">     </w:t>
      </w:r>
      <w:r w:rsidR="00BE5638">
        <w:t>Razítko</w:t>
      </w:r>
      <w:r>
        <w:t xml:space="preserve"> a podpis veterináře</w:t>
      </w:r>
    </w:p>
    <w:sectPr w:rsidR="00AD796D" w:rsidSect="00BE563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5D56"/>
    <w:rsid w:val="00054856"/>
    <w:rsid w:val="00130643"/>
    <w:rsid w:val="00152376"/>
    <w:rsid w:val="004733DC"/>
    <w:rsid w:val="00795D56"/>
    <w:rsid w:val="00875EEB"/>
    <w:rsid w:val="00A036E3"/>
    <w:rsid w:val="00A41BCC"/>
    <w:rsid w:val="00AD796D"/>
    <w:rsid w:val="00BE5638"/>
    <w:rsid w:val="00C8686D"/>
    <w:rsid w:val="00DF0D5F"/>
    <w:rsid w:val="00E40CE5"/>
    <w:rsid w:val="00E43833"/>
    <w:rsid w:val="00E73ECB"/>
    <w:rsid w:val="00F7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64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86E9-44CA-4976-8F0E-B8DD1135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Helena</cp:lastModifiedBy>
  <cp:revision>3</cp:revision>
  <dcterms:created xsi:type="dcterms:W3CDTF">2012-08-17T12:52:00Z</dcterms:created>
  <dcterms:modified xsi:type="dcterms:W3CDTF">2013-01-29T20:29:00Z</dcterms:modified>
</cp:coreProperties>
</file>